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6A4572">
        <w:rPr>
          <w:b/>
          <w:sz w:val="28"/>
          <w:szCs w:val="28"/>
          <w:u w:val="single"/>
        </w:rPr>
        <w:t>декабре</w:t>
      </w:r>
      <w:r w:rsidRPr="004524BA">
        <w:rPr>
          <w:b/>
          <w:sz w:val="28"/>
          <w:szCs w:val="28"/>
          <w:u w:val="single"/>
        </w:rPr>
        <w:t xml:space="preserve"> </w:t>
      </w:r>
      <w:r w:rsidR="00CD54B7">
        <w:rPr>
          <w:b/>
          <w:sz w:val="28"/>
          <w:szCs w:val="28"/>
          <w:u w:val="single"/>
        </w:rPr>
        <w:t xml:space="preserve"> </w:t>
      </w:r>
      <w:r w:rsidR="00752121">
        <w:rPr>
          <w:b/>
          <w:sz w:val="28"/>
          <w:szCs w:val="28"/>
          <w:u w:val="single"/>
        </w:rPr>
        <w:t>2021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</w:t>
      </w:r>
      <w:proofErr w:type="gramStart"/>
      <w:r w:rsidR="004524BA" w:rsidRPr="004524BA">
        <w:rPr>
          <w:b/>
          <w:sz w:val="28"/>
          <w:szCs w:val="28"/>
        </w:rPr>
        <w:t>согласно договора</w:t>
      </w:r>
      <w:proofErr w:type="gramEnd"/>
      <w:r w:rsidR="004524BA" w:rsidRPr="004524BA">
        <w:rPr>
          <w:b/>
          <w:sz w:val="28"/>
          <w:szCs w:val="28"/>
        </w:rPr>
        <w:t>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</w:t>
      </w:r>
      <w:proofErr w:type="gramStart"/>
      <w:r w:rsidR="00205F84" w:rsidRPr="004524BA">
        <w:rPr>
          <w:sz w:val="28"/>
          <w:szCs w:val="28"/>
        </w:rPr>
        <w:t>.</w:t>
      </w:r>
      <w:r w:rsidR="004524BA">
        <w:rPr>
          <w:i/>
          <w:sz w:val="27"/>
          <w:szCs w:val="27"/>
        </w:rPr>
        <w:t>В</w:t>
      </w:r>
      <w:proofErr w:type="spellEnd"/>
      <w:proofErr w:type="gram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6"/>
        <w:gridCol w:w="3545"/>
        <w:gridCol w:w="1258"/>
        <w:gridCol w:w="2369"/>
      </w:tblGrid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9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8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3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5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3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1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3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7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5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1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1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5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7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7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1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1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5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3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8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1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4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9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6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2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4А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9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3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2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с/т Мая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4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4А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6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9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5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2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5А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7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71">
              <w:rPr>
                <w:rFonts w:ascii="Arial" w:hAnsi="Arial" w:cs="Arial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71">
              <w:rPr>
                <w:rFonts w:ascii="Arial" w:hAnsi="Arial" w:cs="Arial"/>
                <w:color w:val="000000"/>
                <w:sz w:val="20"/>
                <w:szCs w:val="20"/>
              </w:rPr>
              <w:t>47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7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9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8(4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(2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2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8(1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Усадебный пер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Бабушкино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6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4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2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61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777771" w:rsidRPr="00777771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71" w:rsidRPr="00777771" w:rsidRDefault="00777771" w:rsidP="0077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771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</w:tbl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603F"/>
    <w:rsid w:val="00487C77"/>
    <w:rsid w:val="004B36F8"/>
    <w:rsid w:val="004B480A"/>
    <w:rsid w:val="004B6E37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A5743"/>
    <w:rsid w:val="007B5418"/>
    <w:rsid w:val="007C5BD9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334F8"/>
    <w:rsid w:val="00B33AB2"/>
    <w:rsid w:val="00B5108E"/>
    <w:rsid w:val="00B8244D"/>
    <w:rsid w:val="00BA3A2B"/>
    <w:rsid w:val="00BB52F9"/>
    <w:rsid w:val="00BB7C4C"/>
    <w:rsid w:val="00BC72B7"/>
    <w:rsid w:val="00BF2AFB"/>
    <w:rsid w:val="00BF46B4"/>
    <w:rsid w:val="00C07377"/>
    <w:rsid w:val="00C514B3"/>
    <w:rsid w:val="00C62FD9"/>
    <w:rsid w:val="00C738BA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2972"/>
    <w:rsid w:val="00D75D98"/>
    <w:rsid w:val="00D766AD"/>
    <w:rsid w:val="00D83FBB"/>
    <w:rsid w:val="00D8473A"/>
    <w:rsid w:val="00D91612"/>
    <w:rsid w:val="00D9456A"/>
    <w:rsid w:val="00DA2644"/>
    <w:rsid w:val="00DA2EBD"/>
    <w:rsid w:val="00DA7277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685"/>
    <w:rsid w:val="00F20DC5"/>
    <w:rsid w:val="00F24C8C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CA53-0F75-4F35-88D1-BC96E44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2</cp:revision>
  <cp:lastPrinted>2021-11-08T11:36:00Z</cp:lastPrinted>
  <dcterms:created xsi:type="dcterms:W3CDTF">2021-11-08T11:37:00Z</dcterms:created>
  <dcterms:modified xsi:type="dcterms:W3CDTF">2021-11-08T11:37:00Z</dcterms:modified>
</cp:coreProperties>
</file>